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2981" w14:textId="77777777" w:rsidR="00AB386D" w:rsidRPr="00AB386D" w:rsidRDefault="00AB386D" w:rsidP="00AB386D">
      <w:pPr>
        <w:ind w:left="2977" w:right="139"/>
        <w:jc w:val="right"/>
        <w:rPr>
          <w:rFonts w:ascii="Arial" w:hAnsi="Arial" w:cs="Arial"/>
          <w:b/>
          <w:color w:val="183E49"/>
          <w:sz w:val="32"/>
          <w:szCs w:val="32"/>
        </w:rPr>
      </w:pPr>
      <w:r w:rsidRPr="00AB386D">
        <w:rPr>
          <w:rFonts w:ascii="Arial" w:hAnsi="Arial" w:cs="Arial"/>
          <w:b/>
          <w:color w:val="183E49"/>
          <w:sz w:val="32"/>
          <w:szCs w:val="32"/>
        </w:rPr>
        <w:t>Il tempo medievale: la meridiana</w:t>
      </w:r>
    </w:p>
    <w:p w14:paraId="1CEF0338" w14:textId="77777777" w:rsidR="00AB386D" w:rsidRPr="00AB386D" w:rsidRDefault="00AB386D" w:rsidP="00AB386D">
      <w:pPr>
        <w:ind w:left="2977" w:right="139"/>
        <w:jc w:val="right"/>
        <w:rPr>
          <w:rFonts w:ascii="Arial" w:hAnsi="Arial" w:cs="Arial"/>
          <w:b/>
          <w:color w:val="183E49"/>
        </w:rPr>
      </w:pPr>
      <w:r w:rsidRPr="00AB386D">
        <w:rPr>
          <w:rFonts w:ascii="Arial" w:hAnsi="Arial" w:cs="Arial"/>
          <w:b/>
          <w:color w:val="183E49"/>
        </w:rPr>
        <w:t>28 gennaio 2023 – ore 15.00</w:t>
      </w:r>
    </w:p>
    <w:p w14:paraId="185B4E84" w14:textId="77777777" w:rsidR="00AB386D" w:rsidRPr="00AB386D" w:rsidRDefault="00AB386D" w:rsidP="00AB386D">
      <w:pPr>
        <w:ind w:left="2977" w:right="139"/>
        <w:jc w:val="right"/>
        <w:rPr>
          <w:rFonts w:ascii="Arial" w:hAnsi="Arial" w:cs="Arial"/>
          <w:b/>
          <w:color w:val="183E49"/>
        </w:rPr>
      </w:pPr>
      <w:r w:rsidRPr="00AB386D">
        <w:rPr>
          <w:rFonts w:ascii="Arial" w:hAnsi="Arial" w:cs="Arial"/>
          <w:b/>
          <w:color w:val="183E49"/>
        </w:rPr>
        <w:t>Castello Scaligero di Sirmione</w:t>
      </w:r>
    </w:p>
    <w:p w14:paraId="01DFE943" w14:textId="77777777" w:rsidR="00AB386D" w:rsidRPr="00AB386D" w:rsidRDefault="00AB386D" w:rsidP="00AB386D">
      <w:pPr>
        <w:ind w:left="2977" w:right="139"/>
        <w:rPr>
          <w:rFonts w:ascii="Arial" w:hAnsi="Arial" w:cs="Arial"/>
          <w:color w:val="183E49"/>
        </w:rPr>
      </w:pPr>
    </w:p>
    <w:p w14:paraId="06045183" w14:textId="77777777" w:rsidR="00AB386D" w:rsidRPr="00AB386D" w:rsidRDefault="00AB386D" w:rsidP="00AB386D">
      <w:pPr>
        <w:ind w:left="2977" w:right="139"/>
        <w:rPr>
          <w:rFonts w:ascii="Arial" w:hAnsi="Arial" w:cs="Arial"/>
          <w:color w:val="183E49"/>
        </w:rPr>
      </w:pPr>
    </w:p>
    <w:p w14:paraId="6EB7BB79" w14:textId="0CB95218" w:rsid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Chi, potendolo, non vorrebbe avere una meridiana affrescata sulla parete di mezzogiorno della propria casa? Uno degli incontri programmati dai Musei Gardesani (Direzione regionale Musei Lombardia del Ministero della Cultura) potrebbe aiutarvi a realizzare il vostro sogno. Se non proprio una meridiana realizzata con la tecnica dell’affresco, comunque una bella meridiana, frutto della vostra inventiva e creatività.</w:t>
      </w:r>
    </w:p>
    <w:p w14:paraId="3C8F190B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199FFA39" w14:textId="58C088EC" w:rsid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Per tutti gli appassionati, l’appuntamento è fissato per il 28 gennaio, con inizio alle ore 15.00 (legali e non solari, a proposito d meridiane), al Castello Scaligero di Sirmione.</w:t>
      </w:r>
    </w:p>
    <w:p w14:paraId="6D519BF9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294F2F34" w14:textId="6ED9A248" w:rsid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Con il direttore del Castello, Fulvio Besana, troverete ad accogliervi Luciano Mariani, artista e autore di numerose meridiane che fanno bella mostra di sé in diverse località della provincia di Cremona.</w:t>
      </w:r>
    </w:p>
    <w:p w14:paraId="2E3383B1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5DD2B734" w14:textId="44765901" w:rsid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Certo, quello del conoscere l’ora, tra orologi, telefonini e segnali orari, non è più un problema. Eppure è difficile non restare affascinati dalle meridiane, con l’emozione del vedere il trascorrere del tempo. Per esse n</w:t>
      </w:r>
      <w:r w:rsidR="0001460E">
        <w:rPr>
          <w:rFonts w:ascii="Arial" w:hAnsi="Arial" w:cs="Arial"/>
          <w:color w:val="183E49"/>
        </w:rPr>
        <w:t xml:space="preserve">on esiste l’ora legale, ma solo – sole consentendo – </w:t>
      </w:r>
      <w:r w:rsidRPr="00AB386D">
        <w:rPr>
          <w:rFonts w:ascii="Arial" w:hAnsi="Arial" w:cs="Arial"/>
          <w:color w:val="183E49"/>
        </w:rPr>
        <w:t>quella solare, che da sempre ha regolato la vita dell’uomo.</w:t>
      </w:r>
    </w:p>
    <w:p w14:paraId="59730CA6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77CB3382" w14:textId="3A17C85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Guardando una meridiana tornano alla memoria nomi antichi: lo gnomone, ovvero lo stilo che</w:t>
      </w:r>
      <w:r w:rsidR="00525D7B">
        <w:rPr>
          <w:rFonts w:ascii="Arial" w:hAnsi="Arial" w:cs="Arial"/>
          <w:color w:val="183E49"/>
        </w:rPr>
        <w:t>,</w:t>
      </w:r>
      <w:r w:rsidRPr="00AB386D">
        <w:rPr>
          <w:rFonts w:ascii="Arial" w:hAnsi="Arial" w:cs="Arial"/>
          <w:color w:val="183E49"/>
        </w:rPr>
        <w:t xml:space="preserve"> proiettando la sua ombra su una sup</w:t>
      </w:r>
      <w:r w:rsidR="00525D7B">
        <w:rPr>
          <w:rFonts w:ascii="Arial" w:hAnsi="Arial" w:cs="Arial"/>
          <w:color w:val="183E49"/>
        </w:rPr>
        <w:t>erficie orizzontale o verticale</w:t>
      </w:r>
      <w:r w:rsidRPr="00AB386D">
        <w:rPr>
          <w:rFonts w:ascii="Arial" w:hAnsi="Arial" w:cs="Arial"/>
          <w:color w:val="183E49"/>
        </w:rPr>
        <w:t xml:space="preserve"> detta quadrante, indica l</w:t>
      </w:r>
      <w:r w:rsidR="00525D7B">
        <w:rPr>
          <w:rFonts w:ascii="Arial" w:hAnsi="Arial" w:cs="Arial"/>
          <w:color w:val="183E49"/>
        </w:rPr>
        <w:t>’</w:t>
      </w:r>
      <w:r w:rsidRPr="00AB386D">
        <w:rPr>
          <w:rFonts w:ascii="Arial" w:hAnsi="Arial" w:cs="Arial"/>
          <w:color w:val="183E49"/>
        </w:rPr>
        <w:t xml:space="preserve">ora del luogo. Poi i motti, che tradizionalmente accompagnano il quadrante, per ricordare a chi lo guarda l’importanza del tempo, se non l’avvicinarsi della morte: “ora </w:t>
      </w:r>
      <w:proofErr w:type="spellStart"/>
      <w:r w:rsidRPr="00AB386D">
        <w:rPr>
          <w:rFonts w:ascii="Arial" w:hAnsi="Arial" w:cs="Arial"/>
          <w:color w:val="183E49"/>
        </w:rPr>
        <w:t>fugit</w:t>
      </w:r>
      <w:proofErr w:type="spellEnd"/>
      <w:r w:rsidRPr="00AB386D">
        <w:rPr>
          <w:rFonts w:ascii="Arial" w:hAnsi="Arial" w:cs="Arial"/>
          <w:color w:val="183E49"/>
        </w:rPr>
        <w:t>…”. Di orologi solari si ha memoria dagli albori dell’umanità. Erano d’uso comune tra gli Egizi e i Romani e nel successivo Medio Evo. L’uomo, evidentemente, ha sempre avvertito l’esigenza di conoscere a che punto fosse della sua giornata. Meridiane bellissime, orizzontali e verticali, si realizza</w:t>
      </w:r>
      <w:r w:rsidR="00525D7B">
        <w:rPr>
          <w:rFonts w:ascii="Arial" w:hAnsi="Arial" w:cs="Arial"/>
          <w:color w:val="183E49"/>
        </w:rPr>
        <w:t>va</w:t>
      </w:r>
      <w:r w:rsidRPr="00AB386D">
        <w:rPr>
          <w:rFonts w:ascii="Arial" w:hAnsi="Arial" w:cs="Arial"/>
          <w:color w:val="183E49"/>
        </w:rPr>
        <w:t>no nel Medio Evo e poi</w:t>
      </w:r>
      <w:r w:rsidR="00525D7B">
        <w:rPr>
          <w:rFonts w:ascii="Arial" w:hAnsi="Arial" w:cs="Arial"/>
          <w:color w:val="183E49"/>
        </w:rPr>
        <w:t xml:space="preserve"> nel Rinascimento. E si continuò</w:t>
      </w:r>
      <w:r w:rsidRPr="00AB386D">
        <w:rPr>
          <w:rFonts w:ascii="Arial" w:hAnsi="Arial" w:cs="Arial"/>
          <w:color w:val="183E49"/>
        </w:rPr>
        <w:t xml:space="preserve"> a farle successivamente, magari a scopo più decorativo che di reale utilizzo. Il gusto per la meridiana sul muro di casa, e prima delle chiese e degli edifici pubblici di rilievo, non è mai tramontato.</w:t>
      </w:r>
    </w:p>
    <w:p w14:paraId="4983F877" w14:textId="2BE224BD" w:rsid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lastRenderedPageBreak/>
        <w:t>Ne è convinto l’ospite di questo incontro, Luciano Mariani. Sarà lui a guidare il pubblico non solo alla scoperta delle meridiane ma alla creazione di questo antico strumento di misurazione del tempo.</w:t>
      </w:r>
    </w:p>
    <w:p w14:paraId="1DA82B4C" w14:textId="77777777" w:rsidR="00525D7B" w:rsidRPr="00AB386D" w:rsidRDefault="00525D7B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66DFB8FB" w14:textId="066CA822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493E7C">
        <w:rPr>
          <w:rFonts w:ascii="Arial" w:hAnsi="Arial" w:cs="Arial"/>
          <w:color w:val="183E49"/>
          <w:highlight w:val="yellow"/>
        </w:rPr>
        <w:t>L’accesso all’incontro con il “</w:t>
      </w:r>
      <w:proofErr w:type="spellStart"/>
      <w:r w:rsidRPr="00493E7C">
        <w:rPr>
          <w:rFonts w:ascii="Arial" w:hAnsi="Arial" w:cs="Arial"/>
          <w:color w:val="183E49"/>
          <w:highlight w:val="yellow"/>
        </w:rPr>
        <w:t>meridianista</w:t>
      </w:r>
      <w:proofErr w:type="spellEnd"/>
      <w:r w:rsidRPr="00493E7C">
        <w:rPr>
          <w:rFonts w:ascii="Arial" w:hAnsi="Arial" w:cs="Arial"/>
          <w:color w:val="183E49"/>
          <w:highlight w:val="yellow"/>
        </w:rPr>
        <w:t xml:space="preserve">” è gratuito per i possessori </w:t>
      </w:r>
      <w:r w:rsidR="00493E7C" w:rsidRPr="00493E7C">
        <w:rPr>
          <w:rFonts w:ascii="Arial" w:hAnsi="Arial" w:cs="Arial"/>
          <w:color w:val="183E49"/>
          <w:highlight w:val="yellow"/>
        </w:rPr>
        <w:t>di “Garda Heritage, lo speciale a</w:t>
      </w:r>
      <w:r w:rsidRPr="00493E7C">
        <w:rPr>
          <w:rFonts w:ascii="Arial" w:hAnsi="Arial" w:cs="Arial"/>
          <w:color w:val="183E49"/>
          <w:highlight w:val="yellow"/>
        </w:rPr>
        <w:t>bbonamento</w:t>
      </w:r>
      <w:r w:rsidR="00493E7C" w:rsidRPr="00493E7C">
        <w:rPr>
          <w:rFonts w:ascii="Arial" w:hAnsi="Arial" w:cs="Arial"/>
          <w:color w:val="183E49"/>
          <w:highlight w:val="yellow"/>
        </w:rPr>
        <w:t xml:space="preserve"> annuale </w:t>
      </w:r>
      <w:proofErr w:type="gramStart"/>
      <w:r w:rsidR="00493E7C" w:rsidRPr="00493E7C">
        <w:rPr>
          <w:rFonts w:ascii="Arial" w:hAnsi="Arial" w:cs="Arial"/>
          <w:color w:val="183E49"/>
          <w:highlight w:val="yellow"/>
        </w:rPr>
        <w:t xml:space="preserve">ai </w:t>
      </w:r>
      <w:r w:rsidRPr="00493E7C">
        <w:rPr>
          <w:rFonts w:ascii="Arial" w:hAnsi="Arial" w:cs="Arial"/>
          <w:color w:val="183E49"/>
          <w:highlight w:val="yellow"/>
        </w:rPr>
        <w:t xml:space="preserve"> Musei</w:t>
      </w:r>
      <w:proofErr w:type="gramEnd"/>
      <w:r w:rsidRPr="00493E7C">
        <w:rPr>
          <w:rFonts w:ascii="Arial" w:hAnsi="Arial" w:cs="Arial"/>
          <w:color w:val="183E49"/>
          <w:highlight w:val="yellow"/>
        </w:rPr>
        <w:t xml:space="preserve"> del Garda,</w:t>
      </w:r>
      <w:r w:rsidRPr="00AB386D">
        <w:rPr>
          <w:rFonts w:ascii="Arial" w:hAnsi="Arial" w:cs="Arial"/>
          <w:color w:val="183E49"/>
        </w:rPr>
        <w:t xml:space="preserve"> che godranno anche del diritto di prelazione, in caso di sovraffollamento. Mentre per tutti gli altri la partecipazione </w:t>
      </w:r>
      <w:r w:rsidR="00525D7B">
        <w:rPr>
          <w:rFonts w:ascii="Arial" w:hAnsi="Arial" w:cs="Arial"/>
          <w:color w:val="183E49"/>
        </w:rPr>
        <w:t>al</w:t>
      </w:r>
      <w:r w:rsidRPr="00AB386D">
        <w:rPr>
          <w:rFonts w:ascii="Arial" w:hAnsi="Arial" w:cs="Arial"/>
          <w:color w:val="183E49"/>
        </w:rPr>
        <w:t>l’incontro-lezione avrà il costo del normale biglietto di ingresso al Castello di Sirmione.</w:t>
      </w:r>
    </w:p>
    <w:p w14:paraId="2FC86787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36386090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Prenotazione consigliata a drm-lom.didattica@cultura.gov.it</w:t>
      </w:r>
    </w:p>
    <w:p w14:paraId="2BDD48D5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633FE905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b/>
          <w:color w:val="183E49"/>
        </w:rPr>
      </w:pPr>
      <w:r w:rsidRPr="00AB386D">
        <w:rPr>
          <w:rFonts w:ascii="Arial" w:hAnsi="Arial" w:cs="Arial"/>
          <w:b/>
          <w:color w:val="183E49"/>
        </w:rPr>
        <w:t>Sede e informazioni</w:t>
      </w:r>
    </w:p>
    <w:p w14:paraId="25DB5642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Castello Scaligero di Sirmione</w:t>
      </w:r>
    </w:p>
    <w:p w14:paraId="6A88FBF7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Piazza Castello, 34</w:t>
      </w:r>
    </w:p>
    <w:p w14:paraId="24371257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25019 Sirmione</w:t>
      </w:r>
    </w:p>
    <w:p w14:paraId="6FC764C0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Tel +39 030 916468</w:t>
      </w:r>
    </w:p>
    <w:p w14:paraId="4F710F16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3F5CAA37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b/>
          <w:color w:val="183E49"/>
        </w:rPr>
      </w:pPr>
      <w:r w:rsidRPr="00AB386D">
        <w:rPr>
          <w:rFonts w:ascii="Arial" w:hAnsi="Arial" w:cs="Arial"/>
          <w:b/>
          <w:color w:val="183E49"/>
        </w:rPr>
        <w:t>Orari</w:t>
      </w:r>
    </w:p>
    <w:p w14:paraId="60FAD70C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Martedì-sabato 8.30-19.15</w:t>
      </w:r>
    </w:p>
    <w:p w14:paraId="1218C3C0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Domenica 8.30-13.30</w:t>
      </w:r>
    </w:p>
    <w:p w14:paraId="5B1A4ECD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b/>
          <w:color w:val="183E49"/>
        </w:rPr>
      </w:pPr>
    </w:p>
    <w:p w14:paraId="1B4DF534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b/>
          <w:color w:val="183E49"/>
        </w:rPr>
      </w:pPr>
      <w:r w:rsidRPr="00AB386D">
        <w:rPr>
          <w:rFonts w:ascii="Arial" w:hAnsi="Arial" w:cs="Arial"/>
          <w:b/>
          <w:color w:val="183E49"/>
        </w:rPr>
        <w:t>Biglietti</w:t>
      </w:r>
    </w:p>
    <w:p w14:paraId="18C4807E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6,00 € biglietto intero</w:t>
      </w:r>
    </w:p>
    <w:p w14:paraId="458228E1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2,00 € biglietto ridotto (18-25 anni)</w:t>
      </w:r>
    </w:p>
    <w:p w14:paraId="2D67280A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Gratuito minori di 18 anni</w:t>
      </w:r>
    </w:p>
    <w:p w14:paraId="6977DB7A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362BBAFA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Biglietto congiunto per Villa Romana di Desenzano, Grotte di Catullo e Castello Scaligero di Sirmione:</w:t>
      </w:r>
    </w:p>
    <w:p w14:paraId="46B0D2A0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14,00 € intero</w:t>
      </w:r>
    </w:p>
    <w:p w14:paraId="088D1ABF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6,00 € ridotto</w:t>
      </w:r>
    </w:p>
    <w:p w14:paraId="2847C3F7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6435A582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b/>
          <w:color w:val="183E49"/>
        </w:rPr>
        <w:t>Abbonamento 3 Musei del Garda</w:t>
      </w:r>
      <w:r w:rsidRPr="00AB386D">
        <w:rPr>
          <w:rFonts w:ascii="Arial" w:hAnsi="Arial" w:cs="Arial"/>
          <w:color w:val="183E49"/>
        </w:rPr>
        <w:t xml:space="preserve"> </w:t>
      </w:r>
    </w:p>
    <w:p w14:paraId="791B50B4" w14:textId="77777777" w:rsidR="00AB386D" w:rsidRP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  <w:r w:rsidRPr="00AB386D">
        <w:rPr>
          <w:rFonts w:ascii="Arial" w:hAnsi="Arial" w:cs="Arial"/>
          <w:color w:val="183E49"/>
        </w:rPr>
        <w:t>Accesso illimitato ai tre siti museali per un anno a partire dalla data di acquisto al costo di 21,00 €.</w:t>
      </w:r>
    </w:p>
    <w:p w14:paraId="27F3F97C" w14:textId="26D27A7D" w:rsidR="00AB386D" w:rsidRDefault="00AB386D" w:rsidP="00AB386D">
      <w:pPr>
        <w:ind w:left="2977" w:right="139"/>
        <w:jc w:val="both"/>
        <w:rPr>
          <w:rFonts w:ascii="Arial" w:hAnsi="Arial" w:cs="Arial"/>
          <w:color w:val="183E49"/>
        </w:rPr>
      </w:pPr>
    </w:p>
    <w:p w14:paraId="3D906F95" w14:textId="7421F6B7" w:rsidR="00214B75" w:rsidRPr="00AB386D" w:rsidRDefault="00214B75" w:rsidP="00AB386D">
      <w:pPr>
        <w:ind w:left="2977" w:right="139"/>
        <w:jc w:val="both"/>
        <w:rPr>
          <w:rFonts w:ascii="Arial" w:hAnsi="Arial" w:cs="Arial"/>
          <w:color w:val="183E49"/>
        </w:rPr>
      </w:pPr>
    </w:p>
    <w:sectPr w:rsidR="00214B75" w:rsidRPr="00AB386D" w:rsidSect="00214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6" w:right="845" w:bottom="1733" w:left="85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4768" w14:textId="77777777" w:rsidR="00B4091E" w:rsidRDefault="00B4091E" w:rsidP="00864188">
      <w:r>
        <w:separator/>
      </w:r>
    </w:p>
  </w:endnote>
  <w:endnote w:type="continuationSeparator" w:id="0">
    <w:p w14:paraId="183AC80C" w14:textId="77777777" w:rsidR="00B4091E" w:rsidRDefault="00B4091E" w:rsidP="0086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9931" w14:textId="77777777" w:rsidR="00F77375" w:rsidRDefault="00F773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A57C" w14:textId="70B083DB" w:rsidR="00C81D23" w:rsidRDefault="00344D76" w:rsidP="0089510E">
    <w:pPr>
      <w:pStyle w:val="Pidipagina"/>
      <w:ind w:left="-851"/>
    </w:pPr>
    <w:r>
      <w:rPr>
        <w:noProof/>
        <w:lang w:eastAsia="it-IT"/>
      </w:rPr>
      <w:drawing>
        <wp:inline distT="0" distB="0" distL="0" distR="0" wp14:anchorId="3EBF6EAE" wp14:editId="21D979E2">
          <wp:extent cx="7560000" cy="67050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rizzo-basso-01 [Recuperato]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6906" w14:textId="1BFF6BC2" w:rsidR="008A1F38" w:rsidRDefault="002D7668" w:rsidP="00B84A55">
    <w:pPr>
      <w:pStyle w:val="Pidipagina"/>
      <w:ind w:left="-851"/>
    </w:pPr>
    <w:r>
      <w:rPr>
        <w:noProof/>
        <w:lang w:eastAsia="it-IT"/>
      </w:rPr>
      <w:drawing>
        <wp:inline distT="0" distB="0" distL="0" distR="0" wp14:anchorId="30D5C480" wp14:editId="44A33504">
          <wp:extent cx="7560000" cy="66070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E6EA" w14:textId="77777777" w:rsidR="00B4091E" w:rsidRDefault="00B4091E" w:rsidP="00864188">
      <w:r>
        <w:separator/>
      </w:r>
    </w:p>
  </w:footnote>
  <w:footnote w:type="continuationSeparator" w:id="0">
    <w:p w14:paraId="0D1CF2D5" w14:textId="77777777" w:rsidR="00B4091E" w:rsidRDefault="00B4091E" w:rsidP="0086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0FE4" w14:textId="77777777" w:rsidR="00F77375" w:rsidRDefault="00F773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C1E1" w14:textId="394EB5AF" w:rsidR="00864188" w:rsidRDefault="009D3426" w:rsidP="00344D76">
    <w:pPr>
      <w:pStyle w:val="Intestazione"/>
    </w:pPr>
    <w:r>
      <w:rPr>
        <w:noProof/>
        <w:lang w:eastAsia="it-IT"/>
      </w:rPr>
      <w:drawing>
        <wp:inline distT="0" distB="0" distL="0" distR="0" wp14:anchorId="1B9CD311" wp14:editId="6A59FA81">
          <wp:extent cx="1344640" cy="687600"/>
          <wp:effectExtent l="0" t="0" r="190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ello_Scaligero_di_Sirmione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4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3DB7" w14:textId="596B4577" w:rsidR="00A27CE3" w:rsidRDefault="009D3426" w:rsidP="002342D2">
    <w:pPr>
      <w:pStyle w:val="Intestazione"/>
    </w:pPr>
    <w:r>
      <w:rPr>
        <w:noProof/>
        <w:lang w:eastAsia="it-IT"/>
      </w:rPr>
      <w:drawing>
        <wp:inline distT="0" distB="0" distL="0" distR="0" wp14:anchorId="0354BCC7" wp14:editId="49759175">
          <wp:extent cx="1344640" cy="68760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ello_Scaligero_di_Sirmione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4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6A13" w14:textId="77777777" w:rsidR="00A27CE3" w:rsidRDefault="00A27C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188"/>
    <w:rsid w:val="0001460E"/>
    <w:rsid w:val="00031E56"/>
    <w:rsid w:val="000469FA"/>
    <w:rsid w:val="000C2012"/>
    <w:rsid w:val="000D1DC2"/>
    <w:rsid w:val="00214B75"/>
    <w:rsid w:val="002171E0"/>
    <w:rsid w:val="00221B31"/>
    <w:rsid w:val="0022529D"/>
    <w:rsid w:val="002342D2"/>
    <w:rsid w:val="00270822"/>
    <w:rsid w:val="002D7668"/>
    <w:rsid w:val="002E614C"/>
    <w:rsid w:val="002F2E3A"/>
    <w:rsid w:val="00302BE9"/>
    <w:rsid w:val="00311CD6"/>
    <w:rsid w:val="003371C5"/>
    <w:rsid w:val="00344D76"/>
    <w:rsid w:val="003827C9"/>
    <w:rsid w:val="003D1339"/>
    <w:rsid w:val="003E44CB"/>
    <w:rsid w:val="003F3A68"/>
    <w:rsid w:val="004137D8"/>
    <w:rsid w:val="004343FB"/>
    <w:rsid w:val="00441E94"/>
    <w:rsid w:val="00472F00"/>
    <w:rsid w:val="004804C2"/>
    <w:rsid w:val="00493E7C"/>
    <w:rsid w:val="004A1D23"/>
    <w:rsid w:val="004A3FA8"/>
    <w:rsid w:val="004D059F"/>
    <w:rsid w:val="004F0915"/>
    <w:rsid w:val="00525D7B"/>
    <w:rsid w:val="00556B3F"/>
    <w:rsid w:val="005726D2"/>
    <w:rsid w:val="005732D6"/>
    <w:rsid w:val="00580EDB"/>
    <w:rsid w:val="005F7943"/>
    <w:rsid w:val="00653C71"/>
    <w:rsid w:val="006C1C7B"/>
    <w:rsid w:val="006D417A"/>
    <w:rsid w:val="006D6239"/>
    <w:rsid w:val="00761265"/>
    <w:rsid w:val="0079451E"/>
    <w:rsid w:val="00864188"/>
    <w:rsid w:val="0089510E"/>
    <w:rsid w:val="008A1F38"/>
    <w:rsid w:val="008C261D"/>
    <w:rsid w:val="00926482"/>
    <w:rsid w:val="00972261"/>
    <w:rsid w:val="00977766"/>
    <w:rsid w:val="009A47F7"/>
    <w:rsid w:val="009C11D3"/>
    <w:rsid w:val="009D3426"/>
    <w:rsid w:val="00A004B3"/>
    <w:rsid w:val="00A066F7"/>
    <w:rsid w:val="00A27CE3"/>
    <w:rsid w:val="00A53DDA"/>
    <w:rsid w:val="00A81DA2"/>
    <w:rsid w:val="00A86A23"/>
    <w:rsid w:val="00AB386D"/>
    <w:rsid w:val="00B03168"/>
    <w:rsid w:val="00B1387F"/>
    <w:rsid w:val="00B4091E"/>
    <w:rsid w:val="00B84A55"/>
    <w:rsid w:val="00C34EEE"/>
    <w:rsid w:val="00C57D5F"/>
    <w:rsid w:val="00C81D23"/>
    <w:rsid w:val="00CB270D"/>
    <w:rsid w:val="00CD697D"/>
    <w:rsid w:val="00D10F0F"/>
    <w:rsid w:val="00D53CA8"/>
    <w:rsid w:val="00D92356"/>
    <w:rsid w:val="00D9554D"/>
    <w:rsid w:val="00DE00DF"/>
    <w:rsid w:val="00E66389"/>
    <w:rsid w:val="00E949D2"/>
    <w:rsid w:val="00EB3168"/>
    <w:rsid w:val="00EC484C"/>
    <w:rsid w:val="00F77375"/>
    <w:rsid w:val="00F77D09"/>
    <w:rsid w:val="00F8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29EC"/>
  <w14:defaultImageDpi w14:val="32767"/>
  <w15:docId w15:val="{4901B332-E8C2-4109-B885-6E5C9268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B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C">
    <w:name w:val="MC"/>
    <w:uiPriority w:val="1"/>
    <w:qFormat/>
    <w:rsid w:val="00D10F0F"/>
    <w:rPr>
      <w:rFonts w:ascii="Optima" w:eastAsia="Times New Roman" w:hAnsi="Optima" w:cs="Times New Roman"/>
      <w:color w:val="222222"/>
      <w:sz w:val="22"/>
      <w:szCs w:val="22"/>
      <w:bdr w:val="none" w:sz="0" w:space="0" w:color="auto"/>
      <w:shd w:val="clear" w:color="auto" w:fill="FFFFFF"/>
    </w:rPr>
  </w:style>
  <w:style w:type="paragraph" w:styleId="Intestazione">
    <w:name w:val="header"/>
    <w:basedOn w:val="Normale"/>
    <w:link w:val="IntestazioneCarattere"/>
    <w:uiPriority w:val="99"/>
    <w:unhideWhenUsed/>
    <w:rsid w:val="00864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88"/>
  </w:style>
  <w:style w:type="paragraph" w:styleId="Pidipagina">
    <w:name w:val="footer"/>
    <w:basedOn w:val="Normale"/>
    <w:link w:val="PidipaginaCarattere"/>
    <w:uiPriority w:val="99"/>
    <w:unhideWhenUsed/>
    <w:rsid w:val="00864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88"/>
  </w:style>
  <w:style w:type="character" w:styleId="Enfasigrassetto">
    <w:name w:val="Strong"/>
    <w:basedOn w:val="Carpredefinitoparagrafo"/>
    <w:uiPriority w:val="22"/>
    <w:qFormat/>
    <w:rsid w:val="00221B3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B386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B0420-2ABB-4B89-9AEF-DAD9D565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hitta</dc:creator>
  <cp:keywords/>
  <dc:description/>
  <cp:lastModifiedBy>Grazia</cp:lastModifiedBy>
  <cp:revision>9</cp:revision>
  <cp:lastPrinted>2022-01-28T13:25:00Z</cp:lastPrinted>
  <dcterms:created xsi:type="dcterms:W3CDTF">2022-12-29T02:48:00Z</dcterms:created>
  <dcterms:modified xsi:type="dcterms:W3CDTF">2023-01-20T10:46:00Z</dcterms:modified>
</cp:coreProperties>
</file>